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F3" w:rsidRDefault="003265F3" w:rsidP="00BC0AF7">
      <w:p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b/>
          <w:sz w:val="22"/>
          <w:szCs w:val="22"/>
        </w:rPr>
      </w:pPr>
      <w:r w:rsidRPr="001262B0">
        <w:rPr>
          <w:rFonts w:ascii="Arial" w:hAnsi="Arial" w:cs="Arial"/>
          <w:b/>
          <w:sz w:val="22"/>
          <w:szCs w:val="22"/>
        </w:rPr>
        <w:t xml:space="preserve">INDICA AO EXECUTIVO MUNICIPAL </w:t>
      </w:r>
      <w:r w:rsidR="00C80EB6">
        <w:rPr>
          <w:rFonts w:ascii="Arial" w:hAnsi="Arial" w:cs="Arial"/>
          <w:b/>
          <w:sz w:val="22"/>
          <w:szCs w:val="22"/>
        </w:rPr>
        <w:t>A INSTALAÇÃO DE UM BRAÇO DE ILUMINAÇÃO PUBLICA NA RUA 50 ESQUINA COM A RUA 05 NO BAIRRO JARDIM MONTE LIBANO EM NOSSO MUNICIPIO.</w:t>
      </w:r>
    </w:p>
    <w:p w:rsidR="003265F3" w:rsidRPr="002C3D94" w:rsidRDefault="003265F3" w:rsidP="00BC0AF7">
      <w:p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2"/>
          <w:szCs w:val="22"/>
        </w:rPr>
      </w:pPr>
    </w:p>
    <w:p w:rsidR="001B166D" w:rsidRPr="002C3D94" w:rsidRDefault="001B166D" w:rsidP="001B166D">
      <w:pPr>
        <w:spacing w:line="276" w:lineRule="auto"/>
        <w:ind w:firstLine="1843"/>
        <w:jc w:val="both"/>
        <w:rPr>
          <w:rFonts w:ascii="Arial" w:hAnsi="Arial" w:cs="Arial"/>
          <w:caps/>
          <w:sz w:val="22"/>
          <w:szCs w:val="22"/>
        </w:rPr>
      </w:pPr>
      <w:r w:rsidRPr="002C3D94">
        <w:rPr>
          <w:rFonts w:ascii="Arial" w:hAnsi="Arial" w:cs="Arial"/>
          <w:sz w:val="22"/>
          <w:szCs w:val="22"/>
        </w:rPr>
        <w:t xml:space="preserve">De conformidade com o que estabelece o Artigo 120 do Regimento Interno da Casa, o Vereador </w:t>
      </w:r>
      <w:proofErr w:type="gramStart"/>
      <w:r w:rsidRPr="002C3D94">
        <w:rPr>
          <w:rFonts w:ascii="Arial" w:hAnsi="Arial" w:cs="Arial"/>
          <w:sz w:val="22"/>
          <w:szCs w:val="22"/>
        </w:rPr>
        <w:t>Subscritor, depois de ouvida a Soberana</w:t>
      </w:r>
      <w:proofErr w:type="gramEnd"/>
      <w:r w:rsidRPr="002C3D94">
        <w:rPr>
          <w:rFonts w:ascii="Arial" w:hAnsi="Arial" w:cs="Arial"/>
          <w:sz w:val="22"/>
          <w:szCs w:val="22"/>
        </w:rPr>
        <w:t xml:space="preserve"> e Douta </w:t>
      </w:r>
      <w:r w:rsidR="00EB1CE4" w:rsidRPr="002C3D94">
        <w:rPr>
          <w:rFonts w:ascii="Arial" w:hAnsi="Arial" w:cs="Arial"/>
          <w:sz w:val="22"/>
          <w:szCs w:val="22"/>
        </w:rPr>
        <w:t xml:space="preserve">manifestação do Plenário, </w:t>
      </w:r>
      <w:r w:rsidR="00C123A4" w:rsidRPr="00C123A4">
        <w:rPr>
          <w:rFonts w:ascii="Arial" w:hAnsi="Arial" w:cs="Arial"/>
          <w:b/>
          <w:sz w:val="22"/>
          <w:szCs w:val="22"/>
        </w:rPr>
        <w:t>INDICA</w:t>
      </w:r>
      <w:r w:rsidR="003265F3" w:rsidRPr="003265F3">
        <w:rPr>
          <w:rFonts w:ascii="Arial" w:hAnsi="Arial" w:cs="Arial"/>
          <w:sz w:val="22"/>
          <w:szCs w:val="22"/>
        </w:rPr>
        <w:t xml:space="preserve"> ao </w:t>
      </w:r>
      <w:r w:rsidR="003265F3">
        <w:rPr>
          <w:rFonts w:ascii="Arial" w:hAnsi="Arial" w:cs="Arial"/>
          <w:sz w:val="22"/>
          <w:szCs w:val="22"/>
        </w:rPr>
        <w:t>E</w:t>
      </w:r>
      <w:r w:rsidR="003265F3" w:rsidRPr="003265F3">
        <w:rPr>
          <w:rFonts w:ascii="Arial" w:hAnsi="Arial" w:cs="Arial"/>
          <w:sz w:val="22"/>
          <w:szCs w:val="22"/>
        </w:rPr>
        <w:t xml:space="preserve">xecutivo </w:t>
      </w:r>
      <w:r w:rsidR="003265F3">
        <w:rPr>
          <w:rFonts w:ascii="Arial" w:hAnsi="Arial" w:cs="Arial"/>
          <w:sz w:val="22"/>
          <w:szCs w:val="22"/>
        </w:rPr>
        <w:t>M</w:t>
      </w:r>
      <w:r w:rsidR="003265F3" w:rsidRPr="003265F3">
        <w:rPr>
          <w:rFonts w:ascii="Arial" w:hAnsi="Arial" w:cs="Arial"/>
          <w:sz w:val="22"/>
          <w:szCs w:val="22"/>
        </w:rPr>
        <w:t>unicipal</w:t>
      </w:r>
      <w:r w:rsidR="00C50ACC" w:rsidRPr="00C50ACC">
        <w:rPr>
          <w:rFonts w:ascii="Arial" w:hAnsi="Arial" w:cs="Arial"/>
          <w:sz w:val="22"/>
          <w:szCs w:val="22"/>
        </w:rPr>
        <w:t xml:space="preserve"> </w:t>
      </w:r>
      <w:r w:rsidR="00C80EB6" w:rsidRPr="00C80EB6">
        <w:rPr>
          <w:rFonts w:ascii="Arial" w:hAnsi="Arial" w:cs="Arial"/>
          <w:sz w:val="22"/>
          <w:szCs w:val="22"/>
        </w:rPr>
        <w:t xml:space="preserve">a </w:t>
      </w:r>
      <w:r w:rsidR="00C80EB6">
        <w:rPr>
          <w:rFonts w:ascii="Arial" w:hAnsi="Arial" w:cs="Arial"/>
          <w:sz w:val="22"/>
          <w:szCs w:val="22"/>
        </w:rPr>
        <w:t>i</w:t>
      </w:r>
      <w:r w:rsidR="00C80EB6" w:rsidRPr="00C80EB6">
        <w:rPr>
          <w:rFonts w:ascii="Arial" w:hAnsi="Arial" w:cs="Arial"/>
          <w:sz w:val="22"/>
          <w:szCs w:val="22"/>
        </w:rPr>
        <w:t xml:space="preserve">nstalação de um </w:t>
      </w:r>
      <w:r w:rsidR="00C80EB6">
        <w:rPr>
          <w:rFonts w:ascii="Arial" w:hAnsi="Arial" w:cs="Arial"/>
          <w:sz w:val="22"/>
          <w:szCs w:val="22"/>
        </w:rPr>
        <w:t>braço de iluminação publica na R</w:t>
      </w:r>
      <w:r w:rsidR="00C80EB6" w:rsidRPr="00C80EB6">
        <w:rPr>
          <w:rFonts w:ascii="Arial" w:hAnsi="Arial" w:cs="Arial"/>
          <w:sz w:val="22"/>
          <w:szCs w:val="22"/>
        </w:rPr>
        <w:t xml:space="preserve">ua 50 esquina com a </w:t>
      </w:r>
      <w:r w:rsidR="00C80EB6">
        <w:rPr>
          <w:rFonts w:ascii="Arial" w:hAnsi="Arial" w:cs="Arial"/>
          <w:sz w:val="22"/>
          <w:szCs w:val="22"/>
        </w:rPr>
        <w:t>R</w:t>
      </w:r>
      <w:r w:rsidR="00C80EB6" w:rsidRPr="00C80EB6">
        <w:rPr>
          <w:rFonts w:ascii="Arial" w:hAnsi="Arial" w:cs="Arial"/>
          <w:sz w:val="22"/>
          <w:szCs w:val="22"/>
        </w:rPr>
        <w:t xml:space="preserve">ua 05 no </w:t>
      </w:r>
      <w:r w:rsidR="00C80EB6">
        <w:rPr>
          <w:rFonts w:ascii="Arial" w:hAnsi="Arial" w:cs="Arial"/>
          <w:sz w:val="22"/>
          <w:szCs w:val="22"/>
        </w:rPr>
        <w:t>B</w:t>
      </w:r>
      <w:r w:rsidR="00C80EB6" w:rsidRPr="00C80EB6">
        <w:rPr>
          <w:rFonts w:ascii="Arial" w:hAnsi="Arial" w:cs="Arial"/>
          <w:sz w:val="22"/>
          <w:szCs w:val="22"/>
        </w:rPr>
        <w:t xml:space="preserve">airro </w:t>
      </w:r>
      <w:r w:rsidR="00C80EB6">
        <w:rPr>
          <w:rFonts w:ascii="Arial" w:hAnsi="Arial" w:cs="Arial"/>
          <w:sz w:val="22"/>
          <w:szCs w:val="22"/>
        </w:rPr>
        <w:t>J</w:t>
      </w:r>
      <w:r w:rsidR="00C80EB6" w:rsidRPr="00C80EB6">
        <w:rPr>
          <w:rFonts w:ascii="Arial" w:hAnsi="Arial" w:cs="Arial"/>
          <w:sz w:val="22"/>
          <w:szCs w:val="22"/>
        </w:rPr>
        <w:t xml:space="preserve">ardim </w:t>
      </w:r>
      <w:r w:rsidR="00C80EB6">
        <w:rPr>
          <w:rFonts w:ascii="Arial" w:hAnsi="Arial" w:cs="Arial"/>
          <w:sz w:val="22"/>
          <w:szCs w:val="22"/>
        </w:rPr>
        <w:t>M</w:t>
      </w:r>
      <w:r w:rsidR="00C80EB6" w:rsidRPr="00C80EB6">
        <w:rPr>
          <w:rFonts w:ascii="Arial" w:hAnsi="Arial" w:cs="Arial"/>
          <w:sz w:val="22"/>
          <w:szCs w:val="22"/>
        </w:rPr>
        <w:t xml:space="preserve">onte </w:t>
      </w:r>
      <w:r w:rsidR="00C80EB6">
        <w:rPr>
          <w:rFonts w:ascii="Arial" w:hAnsi="Arial" w:cs="Arial"/>
          <w:sz w:val="22"/>
          <w:szCs w:val="22"/>
        </w:rPr>
        <w:t>L</w:t>
      </w:r>
      <w:r w:rsidR="00C80EB6" w:rsidRPr="00C80EB6">
        <w:rPr>
          <w:rFonts w:ascii="Arial" w:hAnsi="Arial" w:cs="Arial"/>
          <w:sz w:val="22"/>
          <w:szCs w:val="22"/>
        </w:rPr>
        <w:t xml:space="preserve">íbano em nosso </w:t>
      </w:r>
      <w:r w:rsidR="00C80EB6">
        <w:rPr>
          <w:rFonts w:ascii="Arial" w:hAnsi="Arial" w:cs="Arial"/>
          <w:sz w:val="22"/>
          <w:szCs w:val="22"/>
        </w:rPr>
        <w:t>M</w:t>
      </w:r>
      <w:r w:rsidR="00C80EB6" w:rsidRPr="00C80EB6">
        <w:rPr>
          <w:rFonts w:ascii="Arial" w:hAnsi="Arial" w:cs="Arial"/>
          <w:sz w:val="22"/>
          <w:szCs w:val="22"/>
        </w:rPr>
        <w:t>unicípio</w:t>
      </w:r>
      <w:r w:rsidR="00C80EB6" w:rsidRPr="00C50ACC">
        <w:rPr>
          <w:rFonts w:ascii="Arial" w:hAnsi="Arial" w:cs="Arial"/>
          <w:sz w:val="22"/>
          <w:szCs w:val="22"/>
        </w:rPr>
        <w:t>.</w:t>
      </w:r>
    </w:p>
    <w:p w:rsidR="001B166D" w:rsidRPr="002C3D94" w:rsidRDefault="001B166D" w:rsidP="001B166D">
      <w:pPr>
        <w:spacing w:line="276" w:lineRule="auto"/>
        <w:ind w:firstLine="1843"/>
        <w:jc w:val="both"/>
        <w:rPr>
          <w:rFonts w:ascii="Arial" w:hAnsi="Arial" w:cs="Arial"/>
          <w:sz w:val="22"/>
          <w:szCs w:val="22"/>
        </w:rPr>
      </w:pPr>
    </w:p>
    <w:p w:rsidR="001B166D" w:rsidRDefault="001B166D" w:rsidP="001B166D">
      <w:pPr>
        <w:spacing w:line="276" w:lineRule="auto"/>
        <w:ind w:firstLine="1843"/>
        <w:jc w:val="both"/>
        <w:rPr>
          <w:rFonts w:ascii="Arial" w:hAnsi="Arial" w:cs="Arial"/>
          <w:b/>
          <w:sz w:val="22"/>
          <w:szCs w:val="22"/>
        </w:rPr>
      </w:pPr>
      <w:r w:rsidRPr="002C3D94">
        <w:rPr>
          <w:rFonts w:ascii="Arial" w:hAnsi="Arial" w:cs="Arial"/>
          <w:b/>
          <w:sz w:val="22"/>
          <w:szCs w:val="22"/>
          <w:u w:val="single"/>
        </w:rPr>
        <w:t>JUSTIFICATIVA</w:t>
      </w:r>
      <w:r w:rsidRPr="002C3D94">
        <w:rPr>
          <w:rFonts w:ascii="Arial" w:hAnsi="Arial" w:cs="Arial"/>
          <w:b/>
          <w:sz w:val="22"/>
          <w:szCs w:val="22"/>
        </w:rPr>
        <w:t>:</w:t>
      </w:r>
    </w:p>
    <w:p w:rsidR="00C80EB6" w:rsidRDefault="00C80EB6" w:rsidP="001B166D">
      <w:pPr>
        <w:spacing w:line="276" w:lineRule="auto"/>
        <w:ind w:firstLine="1843"/>
        <w:jc w:val="both"/>
        <w:rPr>
          <w:rFonts w:ascii="Arial" w:hAnsi="Arial" w:cs="Arial"/>
          <w:b/>
          <w:sz w:val="22"/>
          <w:szCs w:val="22"/>
        </w:rPr>
      </w:pPr>
    </w:p>
    <w:p w:rsidR="00C80EB6" w:rsidRDefault="00C80EB6" w:rsidP="001B166D">
      <w:pPr>
        <w:spacing w:line="276" w:lineRule="auto"/>
        <w:ind w:firstLine="1843"/>
        <w:jc w:val="both"/>
        <w:rPr>
          <w:rFonts w:ascii="Arial" w:hAnsi="Arial" w:cs="Arial"/>
        </w:rPr>
      </w:pPr>
      <w:r w:rsidRPr="00C80EB6">
        <w:rPr>
          <w:rFonts w:ascii="Arial" w:hAnsi="Arial" w:cs="Arial"/>
        </w:rPr>
        <w:t xml:space="preserve">A iluminação pública é essencial à qualidade de vida nos </w:t>
      </w:r>
      <w:r>
        <w:rPr>
          <w:rFonts w:ascii="Arial" w:hAnsi="Arial" w:cs="Arial"/>
        </w:rPr>
        <w:t>bairros</w:t>
      </w:r>
      <w:r w:rsidRPr="00C80EB6">
        <w:rPr>
          <w:rFonts w:ascii="Arial" w:hAnsi="Arial" w:cs="Arial"/>
        </w:rPr>
        <w:t>, atuando como instrumento de cidadania, permitindo aos moradores desfrutar plenamente do espaço p</w:t>
      </w:r>
      <w:r w:rsidR="00A94B6A">
        <w:rPr>
          <w:rFonts w:ascii="Arial" w:hAnsi="Arial" w:cs="Arial"/>
        </w:rPr>
        <w:t>ú</w:t>
      </w:r>
      <w:r w:rsidRPr="00C80EB6">
        <w:rPr>
          <w:rFonts w:ascii="Arial" w:hAnsi="Arial" w:cs="Arial"/>
        </w:rPr>
        <w:t xml:space="preserve">blico no período </w:t>
      </w:r>
      <w:r w:rsidR="00A94B6A" w:rsidRPr="00C80EB6">
        <w:rPr>
          <w:rFonts w:ascii="Arial" w:hAnsi="Arial" w:cs="Arial"/>
        </w:rPr>
        <w:t>noturno.</w:t>
      </w:r>
    </w:p>
    <w:p w:rsidR="00C80EB6" w:rsidRDefault="00C80EB6" w:rsidP="001B166D">
      <w:pPr>
        <w:spacing w:line="276" w:lineRule="auto"/>
        <w:ind w:firstLine="1843"/>
        <w:jc w:val="both"/>
        <w:rPr>
          <w:rFonts w:ascii="Arial" w:hAnsi="Arial" w:cs="Arial"/>
        </w:rPr>
      </w:pPr>
    </w:p>
    <w:p w:rsidR="00C80EB6" w:rsidRDefault="00C50ACC" w:rsidP="00F507F3">
      <w:pPr>
        <w:spacing w:line="276" w:lineRule="auto"/>
        <w:ind w:firstLine="1843"/>
        <w:jc w:val="both"/>
        <w:rPr>
          <w:rFonts w:ascii="Arial" w:hAnsi="Arial" w:cs="Arial"/>
        </w:rPr>
      </w:pPr>
      <w:r w:rsidRPr="007C2F4B">
        <w:rPr>
          <w:rFonts w:ascii="Arial" w:hAnsi="Arial" w:cs="Arial"/>
        </w:rPr>
        <w:t>Os moradores desta localidade nos informaram que a solicitação visa atender a reivindicação do bairro, que temem pela segurança, principalmente no período noturno. “A vizinhança queixa-se da presença de desordeiros no local”,</w:t>
      </w:r>
      <w:r w:rsidR="006C18DB">
        <w:rPr>
          <w:rFonts w:ascii="Arial" w:hAnsi="Arial" w:cs="Arial"/>
        </w:rPr>
        <w:t xml:space="preserve"> um fator a mais pra providenciar a </w:t>
      </w:r>
      <w:r w:rsidR="00C80EB6">
        <w:rPr>
          <w:rFonts w:ascii="Arial" w:hAnsi="Arial" w:cs="Arial"/>
        </w:rPr>
        <w:t>instalação do braço de iluminação</w:t>
      </w:r>
      <w:r w:rsidR="006C18DB">
        <w:rPr>
          <w:rFonts w:ascii="Arial" w:hAnsi="Arial" w:cs="Arial"/>
        </w:rPr>
        <w:t xml:space="preserve"> e promover a segurança necessária aos munícipes</w:t>
      </w:r>
      <w:r w:rsidR="00C80EB6">
        <w:rPr>
          <w:rFonts w:ascii="Arial" w:hAnsi="Arial" w:cs="Arial"/>
        </w:rPr>
        <w:t xml:space="preserve">, </w:t>
      </w:r>
      <w:r w:rsidR="00B47A72">
        <w:rPr>
          <w:rFonts w:ascii="Arial" w:hAnsi="Arial" w:cs="Arial"/>
        </w:rPr>
        <w:t>dando assim mais tranquilidade aos moradores da região e aos que passam por ali usam como via de acesso.</w:t>
      </w:r>
    </w:p>
    <w:p w:rsidR="00C80EB6" w:rsidRDefault="00AB4A56" w:rsidP="00F507F3">
      <w:pPr>
        <w:spacing w:line="276" w:lineRule="auto"/>
        <w:ind w:firstLine="1843"/>
        <w:jc w:val="both"/>
        <w:rPr>
          <w:rFonts w:ascii="Arial" w:hAnsi="Arial" w:cs="Arial"/>
        </w:rPr>
      </w:pPr>
      <w:r w:rsidRPr="007C2F4B">
        <w:rPr>
          <w:rFonts w:ascii="Arial" w:hAnsi="Arial" w:cs="Arial"/>
        </w:rPr>
        <w:t xml:space="preserve"> </w:t>
      </w:r>
    </w:p>
    <w:p w:rsidR="00D64269" w:rsidRPr="007C2F4B" w:rsidRDefault="00E13744" w:rsidP="00F507F3">
      <w:pPr>
        <w:spacing w:line="276" w:lineRule="auto"/>
        <w:ind w:firstLine="1843"/>
        <w:jc w:val="both"/>
        <w:rPr>
          <w:rFonts w:ascii="Arial" w:hAnsi="Arial" w:cs="Arial"/>
        </w:rPr>
      </w:pPr>
      <w:r w:rsidRPr="007C2F4B">
        <w:rPr>
          <w:rFonts w:ascii="Arial" w:hAnsi="Arial" w:cs="Arial"/>
        </w:rPr>
        <w:t xml:space="preserve">Diante do exposto, formulamos esta contando com o apoio </w:t>
      </w:r>
      <w:bookmarkStart w:id="0" w:name="_GoBack"/>
      <w:bookmarkEnd w:id="0"/>
      <w:r w:rsidRPr="007C2F4B">
        <w:rPr>
          <w:rFonts w:ascii="Arial" w:hAnsi="Arial" w:cs="Arial"/>
        </w:rPr>
        <w:t>dos Nobres Pares, bem como contando com a</w:t>
      </w:r>
      <w:r w:rsidR="00AB58D5" w:rsidRPr="007C2F4B">
        <w:rPr>
          <w:rFonts w:ascii="Arial" w:hAnsi="Arial" w:cs="Arial"/>
        </w:rPr>
        <w:t xml:space="preserve"> </w:t>
      </w:r>
      <w:r w:rsidRPr="007C2F4B">
        <w:rPr>
          <w:rFonts w:ascii="Arial" w:hAnsi="Arial" w:cs="Arial"/>
        </w:rPr>
        <w:t>atenção</w:t>
      </w:r>
      <w:r w:rsidR="002C3D94" w:rsidRPr="007C2F4B">
        <w:rPr>
          <w:rFonts w:ascii="Arial" w:hAnsi="Arial" w:cs="Arial"/>
        </w:rPr>
        <w:t xml:space="preserve"> </w:t>
      </w:r>
      <w:r w:rsidRPr="007C2F4B">
        <w:rPr>
          <w:rFonts w:ascii="Arial" w:hAnsi="Arial" w:cs="Arial"/>
        </w:rPr>
        <w:t xml:space="preserve">do Excelentíssimo Senhor </w:t>
      </w:r>
      <w:r w:rsidR="009F5B80" w:rsidRPr="007C2F4B">
        <w:rPr>
          <w:rFonts w:ascii="Arial" w:hAnsi="Arial" w:cs="Arial"/>
        </w:rPr>
        <w:t>Prefeito Municipal</w:t>
      </w:r>
      <w:r w:rsidR="001B166D" w:rsidRPr="007C2F4B">
        <w:rPr>
          <w:rFonts w:ascii="Arial" w:hAnsi="Arial" w:cs="Arial"/>
        </w:rPr>
        <w:t>.</w:t>
      </w:r>
    </w:p>
    <w:p w:rsidR="00C80EB6" w:rsidRDefault="00C80EB6" w:rsidP="00D64269">
      <w:pPr>
        <w:spacing w:line="276" w:lineRule="auto"/>
        <w:ind w:firstLine="1843"/>
        <w:jc w:val="both"/>
        <w:rPr>
          <w:rFonts w:ascii="Arial" w:hAnsi="Arial" w:cs="Arial"/>
        </w:rPr>
      </w:pPr>
    </w:p>
    <w:p w:rsidR="00C80EB6" w:rsidRDefault="001B166D" w:rsidP="00C80EB6">
      <w:pPr>
        <w:spacing w:line="276" w:lineRule="auto"/>
        <w:ind w:firstLine="1843"/>
        <w:jc w:val="both"/>
        <w:rPr>
          <w:rFonts w:ascii="Arial" w:hAnsi="Arial" w:cs="Arial"/>
        </w:rPr>
      </w:pPr>
      <w:r w:rsidRPr="007C2F4B">
        <w:rPr>
          <w:rFonts w:ascii="Arial" w:hAnsi="Arial" w:cs="Arial"/>
        </w:rPr>
        <w:t xml:space="preserve">Plenário das Deliberações, Vereador Daniel Lopes da Silva, Câmara Municipal de Tangará da Serra, Estado de Mato Grosso, aos </w:t>
      </w:r>
      <w:r w:rsidR="00C80EB6">
        <w:rPr>
          <w:rFonts w:ascii="Arial" w:hAnsi="Arial" w:cs="Arial"/>
        </w:rPr>
        <w:t>dois</w:t>
      </w:r>
      <w:r w:rsidR="00AB4A56" w:rsidRPr="007C2F4B">
        <w:rPr>
          <w:rFonts w:ascii="Arial" w:hAnsi="Arial" w:cs="Arial"/>
        </w:rPr>
        <w:t xml:space="preserve"> </w:t>
      </w:r>
      <w:r w:rsidRPr="007C2F4B">
        <w:rPr>
          <w:rFonts w:ascii="Arial" w:hAnsi="Arial" w:cs="Arial"/>
        </w:rPr>
        <w:t xml:space="preserve">dias do mês de </w:t>
      </w:r>
      <w:r w:rsidR="00C80EB6">
        <w:rPr>
          <w:rFonts w:ascii="Arial" w:hAnsi="Arial" w:cs="Arial"/>
        </w:rPr>
        <w:t>Fevereiro</w:t>
      </w:r>
      <w:r w:rsidRPr="007C2F4B">
        <w:rPr>
          <w:rFonts w:ascii="Arial" w:hAnsi="Arial" w:cs="Arial"/>
        </w:rPr>
        <w:t xml:space="preserve"> do ano de dois mil e </w:t>
      </w:r>
      <w:r w:rsidR="00C80EB6">
        <w:rPr>
          <w:rFonts w:ascii="Arial" w:hAnsi="Arial" w:cs="Arial"/>
        </w:rPr>
        <w:t>dezesseis</w:t>
      </w:r>
      <w:r w:rsidRPr="007C2F4B">
        <w:rPr>
          <w:rFonts w:ascii="Arial" w:hAnsi="Arial" w:cs="Arial"/>
        </w:rPr>
        <w:t>.</w:t>
      </w:r>
      <w:r w:rsidR="00D64269" w:rsidRPr="007C2F4B">
        <w:rPr>
          <w:rFonts w:ascii="Arial" w:hAnsi="Arial" w:cs="Arial"/>
        </w:rPr>
        <w:t xml:space="preserve">   </w:t>
      </w:r>
    </w:p>
    <w:p w:rsidR="00D64269" w:rsidRPr="00D75518" w:rsidRDefault="00D75518" w:rsidP="00C80EB6">
      <w:pPr>
        <w:spacing w:line="276" w:lineRule="auto"/>
        <w:ind w:firstLine="184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E4586B">
        <w:rPr>
          <w:rFonts w:ascii="Arial" w:hAnsi="Arial" w:cs="Arial"/>
          <w:b/>
          <w:sz w:val="22"/>
          <w:szCs w:val="22"/>
        </w:rPr>
        <w:t xml:space="preserve"> </w:t>
      </w:r>
    </w:p>
    <w:p w:rsidR="00C123A4" w:rsidRDefault="00C123A4" w:rsidP="00C123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LINGTON BEZERRA</w:t>
      </w:r>
    </w:p>
    <w:p w:rsidR="001B166D" w:rsidRPr="007C2F4B" w:rsidRDefault="00C123A4" w:rsidP="00C80EB6">
      <w:pPr>
        <w:spacing w:line="276" w:lineRule="auto"/>
        <w:jc w:val="center"/>
        <w:rPr>
          <w:sz w:val="22"/>
          <w:szCs w:val="22"/>
        </w:rPr>
      </w:pPr>
      <w:r w:rsidRPr="00E51699">
        <w:rPr>
          <w:rFonts w:ascii="Arial" w:hAnsi="Arial" w:cs="Arial"/>
          <w:b/>
        </w:rPr>
        <w:t>Vereador</w:t>
      </w:r>
    </w:p>
    <w:sectPr w:rsidR="001B166D" w:rsidRPr="007C2F4B" w:rsidSect="00012D24">
      <w:footerReference w:type="default" r:id="rId7"/>
      <w:headerReference w:type="first" r:id="rId8"/>
      <w:footerReference w:type="first" r:id="rId9"/>
      <w:pgSz w:w="11906" w:h="16838" w:code="9"/>
      <w:pgMar w:top="568" w:right="1134" w:bottom="454" w:left="851" w:header="426" w:footer="3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8DB" w:rsidRDefault="006C18DB" w:rsidP="0028433E">
      <w:r>
        <w:separator/>
      </w:r>
    </w:p>
  </w:endnote>
  <w:endnote w:type="continuationSeparator" w:id="0">
    <w:p w:rsidR="006C18DB" w:rsidRDefault="006C18DB" w:rsidP="00284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DB" w:rsidRPr="00391C48" w:rsidRDefault="006C18DB" w:rsidP="002C3D94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391C48">
      <w:rPr>
        <w:rFonts w:ascii="Arial" w:hAnsi="Arial" w:cs="Arial"/>
        <w:sz w:val="18"/>
        <w:szCs w:val="18"/>
      </w:rPr>
      <w:t xml:space="preserve">Rua Júlio Martinez Benevides nº 195-S – Centro Tel: 65-3311- 4600 CEP 78.300-000 Tangará da </w:t>
    </w:r>
    <w:proofErr w:type="gramStart"/>
    <w:r w:rsidRPr="00391C48">
      <w:rPr>
        <w:rFonts w:ascii="Arial" w:hAnsi="Arial" w:cs="Arial"/>
        <w:sz w:val="18"/>
        <w:szCs w:val="18"/>
      </w:rPr>
      <w:t>Serra –MT</w:t>
    </w:r>
    <w:proofErr w:type="gramEnd"/>
  </w:p>
  <w:p w:rsidR="006C18DB" w:rsidRDefault="006C18DB" w:rsidP="002C3D94">
    <w:pPr>
      <w:pStyle w:val="Rodap"/>
      <w:jc w:val="center"/>
    </w:pPr>
    <w:r>
      <w:t xml:space="preserve"> </w:t>
    </w:r>
    <w:hyperlink r:id="rId1" w:history="1"/>
    <w:r w:rsidRPr="00391C48">
      <w:rPr>
        <w:rFonts w:ascii="Arial" w:hAnsi="Arial" w:cs="Arial"/>
        <w:sz w:val="18"/>
        <w:szCs w:val="18"/>
      </w:rPr>
      <w:t xml:space="preserve"> </w:t>
    </w:r>
    <w:proofErr w:type="gramStart"/>
    <w:r w:rsidRPr="00391C48">
      <w:rPr>
        <w:rFonts w:ascii="Arial" w:hAnsi="Arial" w:cs="Arial"/>
        <w:sz w:val="18"/>
        <w:szCs w:val="18"/>
      </w:rPr>
      <w:t>fone</w:t>
    </w:r>
    <w:proofErr w:type="gramEnd"/>
    <w:r w:rsidRPr="00391C48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65) 3311-4614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DB" w:rsidRPr="00391C48" w:rsidRDefault="006C18DB" w:rsidP="00012D24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391C48">
      <w:rPr>
        <w:rFonts w:ascii="Arial" w:hAnsi="Arial" w:cs="Arial"/>
        <w:sz w:val="18"/>
        <w:szCs w:val="18"/>
      </w:rPr>
      <w:t xml:space="preserve">Rua Júlio Martinez Benevides nº 195-S – Centro Tel: 65-3311- 4600 CEP 78.300-000 Tangará da </w:t>
    </w:r>
    <w:proofErr w:type="gramStart"/>
    <w:r w:rsidRPr="00391C48">
      <w:rPr>
        <w:rFonts w:ascii="Arial" w:hAnsi="Arial" w:cs="Arial"/>
        <w:sz w:val="18"/>
        <w:szCs w:val="18"/>
      </w:rPr>
      <w:t>Serra –MT</w:t>
    </w:r>
    <w:proofErr w:type="gramEnd"/>
  </w:p>
  <w:p w:rsidR="006C18DB" w:rsidRPr="00AB50CC" w:rsidRDefault="006C18DB" w:rsidP="00012D24">
    <w:pPr>
      <w:pStyle w:val="Rodap"/>
      <w:jc w:val="center"/>
      <w:rPr>
        <w:rFonts w:ascii="Arial" w:hAnsi="Arial" w:cs="Arial"/>
        <w:sz w:val="18"/>
        <w:szCs w:val="18"/>
      </w:rPr>
    </w:pPr>
    <w:proofErr w:type="gramStart"/>
    <w:r w:rsidRPr="00391C48">
      <w:rPr>
        <w:rFonts w:ascii="Arial" w:hAnsi="Arial" w:cs="Arial"/>
        <w:sz w:val="18"/>
        <w:szCs w:val="18"/>
      </w:rPr>
      <w:t>fone</w:t>
    </w:r>
    <w:proofErr w:type="gramEnd"/>
    <w:r w:rsidRPr="00391C48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65) 3311-46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8DB" w:rsidRDefault="006C18DB" w:rsidP="0028433E">
      <w:r>
        <w:separator/>
      </w:r>
    </w:p>
  </w:footnote>
  <w:footnote w:type="continuationSeparator" w:id="0">
    <w:p w:rsidR="006C18DB" w:rsidRDefault="006C18DB" w:rsidP="00284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1910"/>
      <w:gridCol w:w="1447"/>
    </w:tblGrid>
    <w:tr w:rsidR="006C18DB" w:rsidTr="00B47A72">
      <w:trPr>
        <w:trHeight w:val="1276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6C18DB" w:rsidRDefault="006C18DB" w:rsidP="00012D24">
          <w:pPr>
            <w:pStyle w:val="Cabealho"/>
            <w:jc w:val="center"/>
          </w:pPr>
          <w:r w:rsidRPr="00884668"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55.4pt" o:ole="">
                <v:imagedata r:id="rId1" o:title=""/>
              </v:shape>
              <o:OLEObject Type="Embed" ProgID="PBrush" ShapeID="_x0000_i1025" DrawAspect="Content" ObjectID="_1515565025" r:id="rId2"/>
            </w:object>
          </w:r>
        </w:p>
        <w:p w:rsidR="006C18DB" w:rsidRDefault="006C18DB" w:rsidP="00012D24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6C18DB" w:rsidRDefault="006C18DB" w:rsidP="00012D24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6C18DB" w:rsidTr="00B47A72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F7A0C" w:rsidRDefault="006C18DB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6C18DB" w:rsidRPr="001F7A0C" w:rsidRDefault="006C18DB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F7A0C" w:rsidRDefault="006C18DB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6C18DB" w:rsidRPr="001F7A0C" w:rsidRDefault="006C18DB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F7A0C" w:rsidRDefault="006C18DB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6C18DB" w:rsidRPr="001F7A0C" w:rsidRDefault="006C18DB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F7A0C" w:rsidRDefault="006C18DB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F7A0C" w:rsidRDefault="006C18DB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6C18DB" w:rsidRPr="001F7A0C" w:rsidRDefault="006C18DB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F7A0C" w:rsidRDefault="006C18DB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6C18DB" w:rsidRPr="001F7A0C" w:rsidRDefault="006C18DB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F7A0C" w:rsidRDefault="006C18DB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885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C18DB" w:rsidRPr="001F7A0C" w:rsidRDefault="006C18DB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6C18DB" w:rsidRPr="001F7A0C" w:rsidRDefault="006C18DB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6C18DB" w:rsidRDefault="006C18DB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6C18DB" w:rsidRPr="001F7A0C" w:rsidRDefault="006C18DB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6C18DB" w:rsidRPr="001F7A0C" w:rsidRDefault="006C18DB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6C18DB" w:rsidRPr="001F7A0C" w:rsidRDefault="006C18DB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6C18DB" w:rsidRPr="001F7A0C" w:rsidRDefault="006C18DB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6C18DB" w:rsidRPr="001F7A0C" w:rsidRDefault="006C18DB" w:rsidP="00012D24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FD1B0F" w:rsidRDefault="006C18DB" w:rsidP="00012D24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6C18DB" w:rsidTr="00B47A72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F7A0C" w:rsidRDefault="006C18DB" w:rsidP="00012D24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1ª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)</w:t>
          </w:r>
        </w:p>
        <w:p w:rsidR="006C18DB" w:rsidRPr="001F7A0C" w:rsidRDefault="006C18DB" w:rsidP="00012D24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6C18DB" w:rsidRPr="001F7A0C" w:rsidRDefault="006C18DB" w:rsidP="00012D24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6C18DB" w:rsidRPr="00107FA2" w:rsidRDefault="006C18DB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885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44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C18DB" w:rsidRPr="00FD1B0F" w:rsidRDefault="00C80EB6" w:rsidP="00C80EB6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8/</w:t>
          </w:r>
          <w:r w:rsidR="00B47A72">
            <w:rPr>
              <w:rFonts w:ascii="Arial" w:hAnsi="Arial" w:cs="Arial"/>
              <w:b/>
              <w:bCs/>
            </w:rPr>
            <w:t>201</w:t>
          </w:r>
          <w:r>
            <w:rPr>
              <w:rFonts w:ascii="Arial" w:hAnsi="Arial" w:cs="Arial"/>
              <w:b/>
              <w:bCs/>
            </w:rPr>
            <w:t>6</w:t>
          </w:r>
        </w:p>
      </w:tc>
    </w:tr>
    <w:tr w:rsidR="006C18DB" w:rsidTr="00B47A72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F7A0C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2ª 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Discussão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)</w:t>
          </w:r>
        </w:p>
        <w:p w:rsidR="006C18DB" w:rsidRPr="00107FA2" w:rsidRDefault="006C18DB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885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44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C18DB" w:rsidTr="00B47A72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F7A0C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6C18DB" w:rsidRPr="00107FA2" w:rsidRDefault="006C18DB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885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44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C18DB" w:rsidTr="00B47A72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F7A0C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6C18DB" w:rsidRPr="00107FA2" w:rsidRDefault="006C18DB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885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44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C18DB" w:rsidTr="00B47A72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F7A0C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6C18DB" w:rsidRPr="001F7A0C" w:rsidRDefault="006C18DB" w:rsidP="00012D24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885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44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07FA2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C18DB" w:rsidTr="00B47A72">
      <w:trPr>
        <w:trHeight w:val="136"/>
      </w:trPr>
      <w:tc>
        <w:tcPr>
          <w:tcW w:w="1016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1F7A0C" w:rsidRDefault="006C18DB" w:rsidP="00C80EB6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Autor: Vereador WELLINGTON BEZERRA - </w:t>
          </w:r>
          <w:r w:rsidR="00C80EB6">
            <w:rPr>
              <w:rFonts w:ascii="Arial" w:hAnsi="Arial" w:cs="Arial"/>
              <w:b/>
              <w:bCs/>
            </w:rPr>
            <w:t>PMB</w:t>
          </w:r>
        </w:p>
      </w:tc>
    </w:tr>
    <w:tr w:rsidR="006C18DB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C18DB" w:rsidRDefault="006C18DB" w:rsidP="00012D2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6C18DB" w:rsidRDefault="006C18DB" w:rsidP="00012D2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6C18DB" w:rsidRDefault="006C18DB" w:rsidP="00012D2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6C18DB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6C18DB" w:rsidRDefault="006C18DB" w:rsidP="00012D24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6C18DB" w:rsidRPr="00F2782E" w:rsidRDefault="006C18DB" w:rsidP="00012D2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C18DB" w:rsidRPr="00F2782E" w:rsidRDefault="006C18DB" w:rsidP="00012D2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6C18DB" w:rsidRDefault="006C18DB" w:rsidP="00012D24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B166D"/>
    <w:rsid w:val="00012D24"/>
    <w:rsid w:val="0002380A"/>
    <w:rsid w:val="001B166D"/>
    <w:rsid w:val="001C1D06"/>
    <w:rsid w:val="001E387D"/>
    <w:rsid w:val="0020549E"/>
    <w:rsid w:val="00264F55"/>
    <w:rsid w:val="0028433E"/>
    <w:rsid w:val="002913F6"/>
    <w:rsid w:val="002A550F"/>
    <w:rsid w:val="002C3D94"/>
    <w:rsid w:val="002F4708"/>
    <w:rsid w:val="003265F3"/>
    <w:rsid w:val="003334DD"/>
    <w:rsid w:val="00381490"/>
    <w:rsid w:val="003D20C1"/>
    <w:rsid w:val="003E4914"/>
    <w:rsid w:val="003F4FF4"/>
    <w:rsid w:val="003F700D"/>
    <w:rsid w:val="00444DC0"/>
    <w:rsid w:val="0047065B"/>
    <w:rsid w:val="00471504"/>
    <w:rsid w:val="004E0FAA"/>
    <w:rsid w:val="00512CF6"/>
    <w:rsid w:val="00552FA7"/>
    <w:rsid w:val="00556E7D"/>
    <w:rsid w:val="00561F0D"/>
    <w:rsid w:val="005975E8"/>
    <w:rsid w:val="005B155E"/>
    <w:rsid w:val="005E1861"/>
    <w:rsid w:val="00606354"/>
    <w:rsid w:val="0061193D"/>
    <w:rsid w:val="0069265D"/>
    <w:rsid w:val="006A3E2F"/>
    <w:rsid w:val="006C18DB"/>
    <w:rsid w:val="006C3A8A"/>
    <w:rsid w:val="00717009"/>
    <w:rsid w:val="00723231"/>
    <w:rsid w:val="00765723"/>
    <w:rsid w:val="00796BA3"/>
    <w:rsid w:val="0079761E"/>
    <w:rsid w:val="007C2F4B"/>
    <w:rsid w:val="007D0B31"/>
    <w:rsid w:val="007F72A7"/>
    <w:rsid w:val="0080037F"/>
    <w:rsid w:val="00880F4D"/>
    <w:rsid w:val="009A124F"/>
    <w:rsid w:val="009D5ADF"/>
    <w:rsid w:val="009F5B80"/>
    <w:rsid w:val="00A431A4"/>
    <w:rsid w:val="00A94B6A"/>
    <w:rsid w:val="00AB4A56"/>
    <w:rsid w:val="00AB4F97"/>
    <w:rsid w:val="00AB58D5"/>
    <w:rsid w:val="00B05AC9"/>
    <w:rsid w:val="00B47A72"/>
    <w:rsid w:val="00BA4CD8"/>
    <w:rsid w:val="00BC0AF7"/>
    <w:rsid w:val="00BE5654"/>
    <w:rsid w:val="00BF7EDB"/>
    <w:rsid w:val="00C123A4"/>
    <w:rsid w:val="00C45528"/>
    <w:rsid w:val="00C50ACC"/>
    <w:rsid w:val="00C80EB6"/>
    <w:rsid w:val="00CB3288"/>
    <w:rsid w:val="00CD26D7"/>
    <w:rsid w:val="00D15B4D"/>
    <w:rsid w:val="00D64269"/>
    <w:rsid w:val="00D74F95"/>
    <w:rsid w:val="00D75518"/>
    <w:rsid w:val="00D75AF4"/>
    <w:rsid w:val="00D80B4D"/>
    <w:rsid w:val="00D835B8"/>
    <w:rsid w:val="00DD407A"/>
    <w:rsid w:val="00E13744"/>
    <w:rsid w:val="00E4586B"/>
    <w:rsid w:val="00E86B72"/>
    <w:rsid w:val="00E95B83"/>
    <w:rsid w:val="00EA5E73"/>
    <w:rsid w:val="00EB1CE4"/>
    <w:rsid w:val="00EB6039"/>
    <w:rsid w:val="00F44C5F"/>
    <w:rsid w:val="00F507F3"/>
    <w:rsid w:val="00FE1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B1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B16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1B1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B16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B166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05AC9"/>
    <w:rPr>
      <w:b/>
      <w:bCs/>
    </w:rPr>
  </w:style>
  <w:style w:type="character" w:styleId="nfase">
    <w:name w:val="Emphasis"/>
    <w:basedOn w:val="Fontepargpadro"/>
    <w:uiPriority w:val="20"/>
    <w:qFormat/>
    <w:rsid w:val="00B05AC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4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A5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audinhofrare@camaratg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2F274-1B1C-4F59-B677-DBABCA96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win7</cp:lastModifiedBy>
  <cp:revision>4</cp:revision>
  <cp:lastPrinted>2016-01-29T12:31:00Z</cp:lastPrinted>
  <dcterms:created xsi:type="dcterms:W3CDTF">2016-01-29T10:12:00Z</dcterms:created>
  <dcterms:modified xsi:type="dcterms:W3CDTF">2016-01-29T12:31:00Z</dcterms:modified>
</cp:coreProperties>
</file>